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2B370" w14:textId="77777777" w:rsidR="009002D0" w:rsidRDefault="00D21A5B" w:rsidP="00F44811">
      <w:pPr>
        <w:ind w:left="-284"/>
        <w:jc w:val="center"/>
        <w:rPr>
          <w:noProof/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0" wp14:anchorId="66969286" wp14:editId="39801332">
            <wp:simplePos x="0" y="0"/>
            <wp:positionH relativeFrom="page">
              <wp:posOffset>17145</wp:posOffset>
            </wp:positionH>
            <wp:positionV relativeFrom="page">
              <wp:posOffset>-19050</wp:posOffset>
            </wp:positionV>
            <wp:extent cx="7552690" cy="16414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0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ABE35" w14:textId="77777777" w:rsidR="00D73C79" w:rsidRDefault="00D73C79" w:rsidP="00F44811">
      <w:pPr>
        <w:ind w:left="-284"/>
        <w:jc w:val="center"/>
        <w:rPr>
          <w:noProof/>
          <w:lang w:val="en-US"/>
        </w:rPr>
      </w:pPr>
    </w:p>
    <w:p w14:paraId="3B6FCE05" w14:textId="77777777" w:rsidR="00D73C79" w:rsidRDefault="00D73C79" w:rsidP="00F44811">
      <w:pPr>
        <w:ind w:left="-284"/>
        <w:jc w:val="center"/>
        <w:rPr>
          <w:noProof/>
        </w:rPr>
      </w:pPr>
    </w:p>
    <w:p w14:paraId="4B3F7CB1" w14:textId="77777777" w:rsidR="00F44811" w:rsidRPr="00F44811" w:rsidRDefault="00F44811" w:rsidP="00F44811">
      <w:pPr>
        <w:ind w:left="-284"/>
        <w:jc w:val="center"/>
        <w:rPr>
          <w:noProof/>
        </w:rPr>
      </w:pPr>
    </w:p>
    <w:p w14:paraId="5D9F7B33" w14:textId="77777777" w:rsidR="005D4318" w:rsidRPr="00F02446" w:rsidRDefault="00C177E2" w:rsidP="00F1564E">
      <w:pPr>
        <w:spacing w:after="0"/>
        <w:jc w:val="center"/>
        <w:rPr>
          <w:rFonts w:ascii="Cambria" w:eastAsia="Times New Roman" w:hAnsi="Cambria"/>
          <w:b/>
          <w:color w:val="1F497D"/>
          <w:sz w:val="36"/>
          <w:szCs w:val="36"/>
          <w:lang w:val="en-US" w:eastAsia="ru-RU"/>
        </w:rPr>
      </w:pPr>
      <w:hyperlink r:id="rId8" w:history="1">
        <w:proofErr w:type="spellStart"/>
        <w:r w:rsidR="008A413C" w:rsidRPr="00E05922">
          <w:rPr>
            <w:rStyle w:val="Hyperlink"/>
            <w:rFonts w:ascii="Cambria" w:eastAsia="Times New Roman" w:hAnsi="Cambria"/>
            <w:b/>
            <w:sz w:val="36"/>
            <w:szCs w:val="36"/>
            <w:lang w:val="en-US" w:eastAsia="ru-RU"/>
          </w:rPr>
          <w:t>WWW.</w:t>
        </w:r>
        <w:r w:rsidR="008A413C" w:rsidRPr="002B1E76">
          <w:rPr>
            <w:rStyle w:val="Hyperlink"/>
            <w:rFonts w:ascii="Cambria" w:eastAsia="Times New Roman" w:hAnsi="Cambria"/>
            <w:b/>
            <w:color w:val="FF0000"/>
            <w:sz w:val="36"/>
            <w:szCs w:val="36"/>
            <w:lang w:val="en-US" w:eastAsia="ru-RU"/>
          </w:rPr>
          <w:t>VK</w:t>
        </w:r>
        <w:r w:rsidR="008A413C" w:rsidRPr="00E05922">
          <w:rPr>
            <w:rStyle w:val="Hyperlink"/>
            <w:rFonts w:ascii="Cambria" w:eastAsia="Times New Roman" w:hAnsi="Cambria"/>
            <w:b/>
            <w:sz w:val="36"/>
            <w:szCs w:val="36"/>
            <w:lang w:val="en-US" w:eastAsia="ru-RU"/>
          </w:rPr>
          <w:t>CYPRUS.COM</w:t>
        </w:r>
        <w:proofErr w:type="spellEnd"/>
      </w:hyperlink>
    </w:p>
    <w:p w14:paraId="4A4638C1" w14:textId="77777777" w:rsidR="00F02446" w:rsidRPr="00F1564E" w:rsidRDefault="00933D9A" w:rsidP="00F1564E">
      <w:pPr>
        <w:spacing w:after="0" w:line="240" w:lineRule="auto"/>
        <w:jc w:val="center"/>
        <w:outlineLvl w:val="0"/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</w:pPr>
      <w:r w:rsidRPr="00F1564E"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  <w:t xml:space="preserve">Daily </w:t>
      </w:r>
      <w:r w:rsidR="0076116E" w:rsidRPr="00F1564E"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  <w:t>Cy</w:t>
      </w:r>
      <w:r w:rsidRPr="00F1564E"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  <w:t>p</w:t>
      </w:r>
      <w:r w:rsidR="00F02446" w:rsidRPr="00F1564E"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  <w:t>rus news in Russian language</w:t>
      </w:r>
      <w:r w:rsidR="00663CA2" w:rsidRPr="00F1564E"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  <w:t xml:space="preserve"> online</w:t>
      </w:r>
      <w:r w:rsidR="0076116E" w:rsidRPr="00F1564E"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  <w:t xml:space="preserve"> </w:t>
      </w:r>
    </w:p>
    <w:p w14:paraId="02FC2D2B" w14:textId="77777777" w:rsidR="00C06452" w:rsidRDefault="00C06452" w:rsidP="00C06452">
      <w:pPr>
        <w:spacing w:after="0" w:line="240" w:lineRule="auto"/>
        <w:ind w:right="288"/>
        <w:jc w:val="both"/>
        <w:rPr>
          <w:rFonts w:ascii="Times New Roman" w:eastAsia="Times New Roman" w:hAnsi="Times New Roman"/>
          <w:b/>
          <w:lang w:val="en-US" w:eastAsia="ru-RU"/>
        </w:rPr>
      </w:pPr>
    </w:p>
    <w:p w14:paraId="1F5D7110" w14:textId="77777777" w:rsidR="00F02446" w:rsidRPr="0061515C" w:rsidRDefault="00C06452" w:rsidP="00C06452">
      <w:pPr>
        <w:spacing w:after="0" w:line="240" w:lineRule="auto"/>
        <w:ind w:right="288"/>
        <w:jc w:val="both"/>
        <w:rPr>
          <w:rFonts w:ascii="Cambria" w:eastAsia="Times New Roman" w:hAnsi="Cambria"/>
          <w:b/>
          <w:sz w:val="23"/>
          <w:szCs w:val="23"/>
          <w:lang w:val="en-US" w:eastAsia="ru-RU"/>
        </w:rPr>
      </w:pPr>
      <w:r>
        <w:rPr>
          <w:rFonts w:ascii="Times New Roman" w:eastAsia="Times New Roman" w:hAnsi="Times New Roman"/>
          <w:b/>
          <w:lang w:val="en-US" w:eastAsia="ru-RU"/>
        </w:rPr>
        <w:t xml:space="preserve">   </w:t>
      </w:r>
      <w:r w:rsidR="00F02446" w:rsidRPr="0061515C">
        <w:rPr>
          <w:rFonts w:ascii="Cambria" w:eastAsia="Times New Roman" w:hAnsi="Cambria"/>
          <w:b/>
          <w:sz w:val="23"/>
          <w:szCs w:val="23"/>
          <w:lang w:val="en-US" w:eastAsia="ru-RU"/>
        </w:rPr>
        <w:t>Content:</w:t>
      </w:r>
    </w:p>
    <w:p w14:paraId="5EC72D42" w14:textId="77777777" w:rsidR="001D34AF" w:rsidRDefault="001D34AF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  <w:r>
        <w:rPr>
          <w:rFonts w:ascii="Cambria" w:eastAsia="Times New Roman" w:hAnsi="Cambria"/>
          <w:sz w:val="23"/>
          <w:szCs w:val="23"/>
          <w:lang w:val="en-US" w:eastAsia="ru-RU"/>
        </w:rPr>
        <w:t xml:space="preserve">Daily Cyprus news in Russian language. </w:t>
      </w:r>
    </w:p>
    <w:p w14:paraId="1A202188" w14:textId="77777777" w:rsidR="00F02446" w:rsidRPr="0016763B" w:rsidRDefault="00F02446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This is the </w:t>
      </w:r>
      <w:r w:rsidR="00AC2338" w:rsidRPr="0061515C">
        <w:rPr>
          <w:rFonts w:ascii="Cambria" w:eastAsia="Times New Roman" w:hAnsi="Cambria"/>
          <w:sz w:val="23"/>
          <w:szCs w:val="23"/>
          <w:lang w:val="en-US" w:eastAsia="ru-RU"/>
        </w:rPr>
        <w:t>official</w:t>
      </w: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 website of </w:t>
      </w:r>
      <w:r w:rsidR="00663CA2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the </w:t>
      </w:r>
      <w:proofErr w:type="spellStart"/>
      <w:r w:rsidR="001D34AF" w:rsidRPr="0061515C">
        <w:rPr>
          <w:rFonts w:ascii="Cambria" w:eastAsia="Times New Roman" w:hAnsi="Cambria"/>
          <w:sz w:val="23"/>
          <w:szCs w:val="23"/>
          <w:lang w:val="en-US" w:eastAsia="ru-RU"/>
        </w:rPr>
        <w:t>VESTNIK</w:t>
      </w:r>
      <w:proofErr w:type="spellEnd"/>
      <w:r w:rsidR="001D34AF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 </w:t>
      </w:r>
      <w:proofErr w:type="spellStart"/>
      <w:r w:rsidR="001D34AF" w:rsidRPr="0061515C">
        <w:rPr>
          <w:rFonts w:ascii="Cambria" w:eastAsia="Times New Roman" w:hAnsi="Cambria"/>
          <w:sz w:val="23"/>
          <w:szCs w:val="23"/>
          <w:lang w:val="en-US" w:eastAsia="ru-RU"/>
        </w:rPr>
        <w:t>KIPRA</w:t>
      </w:r>
      <w:proofErr w:type="spellEnd"/>
      <w:r w:rsidR="001D34AF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 </w:t>
      </w: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>Russian</w:t>
      </w:r>
      <w:r w:rsidR="001D34AF">
        <w:rPr>
          <w:rFonts w:ascii="Cambria" w:eastAsia="Times New Roman" w:hAnsi="Cambria"/>
          <w:sz w:val="23"/>
          <w:szCs w:val="23"/>
          <w:lang w:val="en-US" w:eastAsia="ru-RU"/>
        </w:rPr>
        <w:t>-language n</w:t>
      </w: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ewspaper. It </w:t>
      </w:r>
      <w:r w:rsidR="00663CA2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is </w:t>
      </w:r>
      <w:r w:rsidR="001D34AF">
        <w:rPr>
          <w:rFonts w:ascii="Cambria" w:eastAsia="Times New Roman" w:hAnsi="Cambria"/>
          <w:sz w:val="23"/>
          <w:szCs w:val="23"/>
          <w:lang w:val="en-US" w:eastAsia="ru-RU"/>
        </w:rPr>
        <w:t>updated several times a day with</w:t>
      </w: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 news and articles </w:t>
      </w:r>
      <w:r w:rsidR="001D34AF">
        <w:rPr>
          <w:rFonts w:ascii="Cambria" w:eastAsia="Times New Roman" w:hAnsi="Cambria"/>
          <w:sz w:val="23"/>
          <w:szCs w:val="23"/>
          <w:lang w:val="en-US" w:eastAsia="ru-RU"/>
        </w:rPr>
        <w:t>about</w:t>
      </w: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 Cyprus </w:t>
      </w:r>
      <w:r w:rsidR="001D34AF">
        <w:rPr>
          <w:rFonts w:ascii="Cambria" w:eastAsia="Times New Roman" w:hAnsi="Cambria"/>
          <w:sz w:val="23"/>
          <w:szCs w:val="23"/>
          <w:lang w:val="en-US" w:eastAsia="ru-RU"/>
        </w:rPr>
        <w:t>life</w:t>
      </w: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>. Th</w:t>
      </w:r>
      <w:r w:rsidR="001D34AF">
        <w:rPr>
          <w:rFonts w:ascii="Cambria" w:eastAsia="Times New Roman" w:hAnsi="Cambria"/>
          <w:sz w:val="23"/>
          <w:szCs w:val="23"/>
          <w:lang w:val="en-US" w:eastAsia="ru-RU"/>
        </w:rPr>
        <w:t>is is rich in photo and video content</w:t>
      </w:r>
      <w:r w:rsidR="001207F2" w:rsidRPr="0016763B">
        <w:rPr>
          <w:rFonts w:ascii="Cambria" w:eastAsia="Times New Roman" w:hAnsi="Cambria"/>
          <w:sz w:val="23"/>
          <w:szCs w:val="23"/>
          <w:lang w:val="en-US" w:eastAsia="ru-RU"/>
        </w:rPr>
        <w:t>.</w:t>
      </w:r>
    </w:p>
    <w:p w14:paraId="5DB32F1A" w14:textId="77777777" w:rsidR="00F02446" w:rsidRPr="0061515C" w:rsidRDefault="00F02446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</w:p>
    <w:p w14:paraId="3E22EA56" w14:textId="77777777" w:rsidR="00663CA2" w:rsidRDefault="001D34AF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b/>
          <w:sz w:val="23"/>
          <w:szCs w:val="23"/>
          <w:lang w:val="en-US" w:eastAsia="ru-RU"/>
        </w:rPr>
      </w:pPr>
      <w:r>
        <w:rPr>
          <w:rFonts w:ascii="Cambria" w:eastAsia="Times New Roman" w:hAnsi="Cambria"/>
          <w:b/>
          <w:sz w:val="23"/>
          <w:szCs w:val="23"/>
          <w:lang w:val="en-US" w:eastAsia="ru-RU"/>
        </w:rPr>
        <w:t>Statistics</w:t>
      </w:r>
      <w:r w:rsidR="00663CA2" w:rsidRPr="0061515C">
        <w:rPr>
          <w:rFonts w:ascii="Cambria" w:eastAsia="Times New Roman" w:hAnsi="Cambria"/>
          <w:b/>
          <w:sz w:val="23"/>
          <w:szCs w:val="23"/>
          <w:lang w:val="en-US" w:eastAsia="ru-RU"/>
        </w:rPr>
        <w:t>:</w:t>
      </w:r>
    </w:p>
    <w:p w14:paraId="5C84C2AD" w14:textId="77777777" w:rsidR="001D34AF" w:rsidRPr="001D34AF" w:rsidRDefault="001D34AF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  <w:r w:rsidRPr="001D34AF">
        <w:rPr>
          <w:rFonts w:ascii="Cambria" w:eastAsia="Times New Roman" w:hAnsi="Cambria"/>
          <w:sz w:val="23"/>
          <w:szCs w:val="23"/>
          <w:lang w:val="en-US" w:eastAsia="ru-RU"/>
        </w:rPr>
        <w:t>Upon request, a Google analytics report is available.</w:t>
      </w:r>
    </w:p>
    <w:p w14:paraId="6C2D5417" w14:textId="2BB62854" w:rsidR="001D34AF" w:rsidRDefault="001D34AF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  <w:r>
        <w:rPr>
          <w:rFonts w:ascii="Cambria" w:eastAsia="Times New Roman" w:hAnsi="Cambria"/>
          <w:sz w:val="23"/>
          <w:szCs w:val="23"/>
          <w:lang w:val="en-US" w:eastAsia="ru-RU"/>
        </w:rPr>
        <w:t xml:space="preserve">Page views </w:t>
      </w:r>
      <w:r w:rsidR="00C177E2">
        <w:rPr>
          <w:rFonts w:ascii="Cambria" w:eastAsia="Times New Roman" w:hAnsi="Cambria"/>
          <w:b/>
          <w:sz w:val="23"/>
          <w:szCs w:val="23"/>
          <w:lang w:val="en-GB" w:eastAsia="ru-RU"/>
        </w:rPr>
        <w:t>546</w:t>
      </w:r>
      <w:r w:rsidRPr="001D34AF">
        <w:rPr>
          <w:rFonts w:ascii="Cambria" w:eastAsia="Times New Roman" w:hAnsi="Cambria"/>
          <w:b/>
          <w:sz w:val="23"/>
          <w:szCs w:val="23"/>
          <w:lang w:val="en-US" w:eastAsia="ru-RU"/>
        </w:rPr>
        <w:t xml:space="preserve"> 000</w:t>
      </w:r>
      <w:r>
        <w:rPr>
          <w:rFonts w:ascii="Cambria" w:eastAsia="Times New Roman" w:hAnsi="Cambria"/>
          <w:b/>
          <w:sz w:val="23"/>
          <w:szCs w:val="23"/>
          <w:lang w:val="en-US" w:eastAsia="ru-RU"/>
        </w:rPr>
        <w:t xml:space="preserve">,  </w:t>
      </w:r>
      <w:r>
        <w:rPr>
          <w:rFonts w:ascii="Cambria" w:eastAsia="Times New Roman" w:hAnsi="Cambria"/>
          <w:sz w:val="23"/>
          <w:szCs w:val="23"/>
          <w:lang w:val="en-US" w:eastAsia="ru-RU"/>
        </w:rPr>
        <w:t xml:space="preserve">visits a day </w:t>
      </w:r>
      <w:r w:rsidR="00083958" w:rsidRPr="00083958">
        <w:rPr>
          <w:rFonts w:ascii="Cambria" w:eastAsia="Times New Roman" w:hAnsi="Cambria"/>
          <w:b/>
          <w:sz w:val="23"/>
          <w:szCs w:val="23"/>
          <w:lang w:val="en-GB" w:eastAsia="ru-RU"/>
        </w:rPr>
        <w:t>4</w:t>
      </w:r>
      <w:r w:rsidR="00C212D2">
        <w:rPr>
          <w:rFonts w:ascii="Cambria" w:eastAsia="Times New Roman" w:hAnsi="Cambria"/>
          <w:b/>
          <w:sz w:val="23"/>
          <w:szCs w:val="23"/>
          <w:lang w:val="en-US" w:eastAsia="ru-RU"/>
        </w:rPr>
        <w:t xml:space="preserve"> </w:t>
      </w:r>
      <w:r w:rsidR="00083958" w:rsidRPr="00083958">
        <w:rPr>
          <w:rFonts w:ascii="Cambria" w:eastAsia="Times New Roman" w:hAnsi="Cambria"/>
          <w:b/>
          <w:sz w:val="23"/>
          <w:szCs w:val="23"/>
          <w:lang w:val="en-GB" w:eastAsia="ru-RU"/>
        </w:rPr>
        <w:t>5</w:t>
      </w:r>
      <w:r w:rsidR="00C212D2">
        <w:rPr>
          <w:rFonts w:ascii="Cambria" w:eastAsia="Times New Roman" w:hAnsi="Cambria"/>
          <w:b/>
          <w:sz w:val="23"/>
          <w:szCs w:val="23"/>
          <w:lang w:val="en-US" w:eastAsia="ru-RU"/>
        </w:rPr>
        <w:t xml:space="preserve">00 – </w:t>
      </w:r>
      <w:r w:rsidR="00083958" w:rsidRPr="00083958">
        <w:rPr>
          <w:rFonts w:ascii="Cambria" w:eastAsia="Times New Roman" w:hAnsi="Cambria"/>
          <w:b/>
          <w:sz w:val="23"/>
          <w:szCs w:val="23"/>
          <w:lang w:val="en-GB" w:eastAsia="ru-RU"/>
        </w:rPr>
        <w:t>10</w:t>
      </w:r>
      <w:r w:rsidRPr="001D34AF">
        <w:rPr>
          <w:rFonts w:ascii="Cambria" w:eastAsia="Times New Roman" w:hAnsi="Cambria"/>
          <w:b/>
          <w:sz w:val="23"/>
          <w:szCs w:val="23"/>
          <w:lang w:val="en-US" w:eastAsia="ru-RU"/>
        </w:rPr>
        <w:t xml:space="preserve"> 000</w:t>
      </w:r>
      <w:r>
        <w:rPr>
          <w:rFonts w:ascii="Cambria" w:eastAsia="Times New Roman" w:hAnsi="Cambria"/>
          <w:b/>
          <w:sz w:val="23"/>
          <w:szCs w:val="23"/>
          <w:lang w:val="en-US" w:eastAsia="ru-RU"/>
        </w:rPr>
        <w:t xml:space="preserve">, </w:t>
      </w:r>
      <w:r w:rsidRPr="001D34AF">
        <w:rPr>
          <w:rFonts w:ascii="Cambria" w:eastAsia="Times New Roman" w:hAnsi="Cambria"/>
          <w:sz w:val="23"/>
          <w:szCs w:val="23"/>
          <w:lang w:val="en-US" w:eastAsia="ru-RU"/>
        </w:rPr>
        <w:t>u</w:t>
      </w:r>
      <w:r>
        <w:rPr>
          <w:rFonts w:ascii="Cambria" w:eastAsia="Times New Roman" w:hAnsi="Cambria"/>
          <w:sz w:val="23"/>
          <w:szCs w:val="23"/>
          <w:lang w:val="en-US" w:eastAsia="ru-RU"/>
        </w:rPr>
        <w:t xml:space="preserve">sers a month </w:t>
      </w:r>
      <w:r w:rsidR="00C177E2">
        <w:rPr>
          <w:rFonts w:ascii="Cambria" w:eastAsia="Times New Roman" w:hAnsi="Cambria"/>
          <w:b/>
          <w:sz w:val="23"/>
          <w:szCs w:val="23"/>
          <w:lang w:val="en-US" w:eastAsia="ru-RU"/>
        </w:rPr>
        <w:t>82</w:t>
      </w:r>
      <w:r w:rsidRPr="001D34AF">
        <w:rPr>
          <w:rFonts w:ascii="Cambria" w:eastAsia="Times New Roman" w:hAnsi="Cambria"/>
          <w:b/>
          <w:sz w:val="23"/>
          <w:szCs w:val="23"/>
          <w:lang w:val="en-US" w:eastAsia="ru-RU"/>
        </w:rPr>
        <w:t xml:space="preserve"> 000</w:t>
      </w:r>
    </w:p>
    <w:p w14:paraId="21FFF01E" w14:textId="77777777" w:rsidR="001D34AF" w:rsidRDefault="001D34AF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  <w:r>
        <w:rPr>
          <w:rFonts w:ascii="Cambria" w:eastAsia="Times New Roman" w:hAnsi="Cambria"/>
          <w:sz w:val="23"/>
          <w:szCs w:val="23"/>
          <w:lang w:val="en-US" w:eastAsia="ru-RU"/>
        </w:rPr>
        <w:t>Users per country:</w:t>
      </w:r>
    </w:p>
    <w:p w14:paraId="72AB68D1" w14:textId="7A9F6B72" w:rsidR="001D34AF" w:rsidRPr="00083958" w:rsidRDefault="00C212D2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GB" w:eastAsia="ru-RU"/>
        </w:rPr>
      </w:pPr>
      <w:r>
        <w:rPr>
          <w:rFonts w:ascii="Cambria" w:eastAsia="Times New Roman" w:hAnsi="Cambria"/>
          <w:sz w:val="23"/>
          <w:szCs w:val="23"/>
          <w:lang w:val="en-US" w:eastAsia="ru-RU"/>
        </w:rPr>
        <w:t xml:space="preserve">Cyprus – </w:t>
      </w:r>
      <w:r w:rsidR="00C177E2">
        <w:rPr>
          <w:rFonts w:ascii="Cambria" w:eastAsia="Times New Roman" w:hAnsi="Cambria"/>
          <w:sz w:val="23"/>
          <w:szCs w:val="23"/>
          <w:lang w:val="en-GB" w:eastAsia="ru-RU"/>
        </w:rPr>
        <w:t>39</w:t>
      </w:r>
      <w:r w:rsidR="00083958" w:rsidRPr="00083958">
        <w:rPr>
          <w:rFonts w:ascii="Cambria" w:eastAsia="Times New Roman" w:hAnsi="Cambria"/>
          <w:sz w:val="23"/>
          <w:szCs w:val="23"/>
          <w:lang w:val="en-GB" w:eastAsia="ru-RU"/>
        </w:rPr>
        <w:t>%</w:t>
      </w:r>
    </w:p>
    <w:p w14:paraId="34E1036D" w14:textId="6B287197" w:rsidR="001D34AF" w:rsidRPr="00083958" w:rsidRDefault="00C212D2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GB" w:eastAsia="ru-RU"/>
        </w:rPr>
      </w:pPr>
      <w:r>
        <w:rPr>
          <w:rFonts w:ascii="Cambria" w:eastAsia="Times New Roman" w:hAnsi="Cambria"/>
          <w:sz w:val="23"/>
          <w:szCs w:val="23"/>
          <w:lang w:val="en-US" w:eastAsia="ru-RU"/>
        </w:rPr>
        <w:t xml:space="preserve">Russia – </w:t>
      </w:r>
      <w:r w:rsidR="00C177E2">
        <w:rPr>
          <w:rFonts w:ascii="Cambria" w:eastAsia="Times New Roman" w:hAnsi="Cambria"/>
          <w:sz w:val="23"/>
          <w:szCs w:val="23"/>
          <w:lang w:val="en-GB" w:eastAsia="ru-RU"/>
        </w:rPr>
        <w:t>39</w:t>
      </w:r>
      <w:r w:rsidR="00083958" w:rsidRPr="00083958">
        <w:rPr>
          <w:rFonts w:ascii="Cambria" w:eastAsia="Times New Roman" w:hAnsi="Cambria"/>
          <w:sz w:val="23"/>
          <w:szCs w:val="23"/>
          <w:lang w:val="en-GB" w:eastAsia="ru-RU"/>
        </w:rPr>
        <w:t>%</w:t>
      </w:r>
    </w:p>
    <w:p w14:paraId="374D3CD9" w14:textId="08ECE27C" w:rsidR="001D34AF" w:rsidRPr="002724E7" w:rsidRDefault="004152C0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GB" w:eastAsia="ru-RU"/>
        </w:rPr>
      </w:pPr>
      <w:r>
        <w:rPr>
          <w:rFonts w:ascii="Cambria" w:eastAsia="Times New Roman" w:hAnsi="Cambria"/>
          <w:sz w:val="23"/>
          <w:szCs w:val="23"/>
          <w:lang w:val="en-US" w:eastAsia="ru-RU"/>
        </w:rPr>
        <w:t>Ukraine</w:t>
      </w:r>
      <w:r w:rsidR="001D34AF">
        <w:rPr>
          <w:rFonts w:ascii="Cambria" w:eastAsia="Times New Roman" w:hAnsi="Cambria"/>
          <w:sz w:val="23"/>
          <w:szCs w:val="23"/>
          <w:lang w:val="en-US" w:eastAsia="ru-RU"/>
        </w:rPr>
        <w:t xml:space="preserve"> – </w:t>
      </w:r>
      <w:r w:rsidR="00C177E2">
        <w:rPr>
          <w:rFonts w:ascii="Cambria" w:eastAsia="Times New Roman" w:hAnsi="Cambria"/>
          <w:sz w:val="23"/>
          <w:szCs w:val="23"/>
          <w:lang w:val="en-GB" w:eastAsia="ru-RU"/>
        </w:rPr>
        <w:t>5</w:t>
      </w:r>
      <w:r w:rsidR="00083958" w:rsidRPr="002724E7">
        <w:rPr>
          <w:rFonts w:ascii="Cambria" w:eastAsia="Times New Roman" w:hAnsi="Cambria"/>
          <w:sz w:val="23"/>
          <w:szCs w:val="23"/>
          <w:lang w:val="en-GB" w:eastAsia="ru-RU"/>
        </w:rPr>
        <w:t>%</w:t>
      </w:r>
    </w:p>
    <w:p w14:paraId="292418EA" w14:textId="1EB78CD3" w:rsidR="001D34AF" w:rsidRPr="002724E7" w:rsidRDefault="004152C0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GB" w:eastAsia="ru-RU"/>
        </w:rPr>
      </w:pPr>
      <w:r>
        <w:rPr>
          <w:rFonts w:ascii="Cambria" w:eastAsia="Times New Roman" w:hAnsi="Cambria"/>
          <w:sz w:val="23"/>
          <w:szCs w:val="23"/>
          <w:lang w:val="en-US" w:eastAsia="ru-RU"/>
        </w:rPr>
        <w:t xml:space="preserve">Other countries – </w:t>
      </w:r>
      <w:r w:rsidR="00083958" w:rsidRPr="002724E7">
        <w:rPr>
          <w:rFonts w:ascii="Cambria" w:eastAsia="Times New Roman" w:hAnsi="Cambria"/>
          <w:sz w:val="23"/>
          <w:szCs w:val="23"/>
          <w:lang w:val="en-GB" w:eastAsia="ru-RU"/>
        </w:rPr>
        <w:t>1</w:t>
      </w:r>
      <w:r w:rsidR="00C177E2">
        <w:rPr>
          <w:rFonts w:ascii="Cambria" w:eastAsia="Times New Roman" w:hAnsi="Cambria"/>
          <w:sz w:val="23"/>
          <w:szCs w:val="23"/>
          <w:lang w:val="en-GB" w:eastAsia="ru-RU"/>
        </w:rPr>
        <w:t>7</w:t>
      </w:r>
      <w:r w:rsidR="00083958" w:rsidRPr="002724E7">
        <w:rPr>
          <w:rFonts w:ascii="Cambria" w:eastAsia="Times New Roman" w:hAnsi="Cambria"/>
          <w:sz w:val="23"/>
          <w:szCs w:val="23"/>
          <w:lang w:val="en-GB" w:eastAsia="ru-RU"/>
        </w:rPr>
        <w:t>%</w:t>
      </w:r>
    </w:p>
    <w:p w14:paraId="68DC98CE" w14:textId="77777777" w:rsidR="001D34AF" w:rsidRDefault="001D34AF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</w:p>
    <w:p w14:paraId="71DF01D5" w14:textId="77777777" w:rsidR="00F02446" w:rsidRPr="0061515C" w:rsidRDefault="00F02446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b/>
          <w:sz w:val="23"/>
          <w:szCs w:val="23"/>
          <w:lang w:val="en-US" w:eastAsia="ru-RU"/>
        </w:rPr>
      </w:pPr>
      <w:r w:rsidRPr="0061515C">
        <w:rPr>
          <w:rFonts w:ascii="Cambria" w:eastAsia="Times New Roman" w:hAnsi="Cambria"/>
          <w:b/>
          <w:sz w:val="23"/>
          <w:szCs w:val="23"/>
          <w:lang w:val="en-US" w:eastAsia="ru-RU"/>
        </w:rPr>
        <w:t>Options:</w:t>
      </w:r>
    </w:p>
    <w:p w14:paraId="135630E8" w14:textId="77777777" w:rsidR="005D4318" w:rsidRPr="0061515C" w:rsidRDefault="00F02446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>You may place a banner</w:t>
      </w:r>
      <w:r w:rsidR="002C74AD">
        <w:rPr>
          <w:rFonts w:ascii="Cambria" w:eastAsia="Times New Roman" w:hAnsi="Cambria"/>
          <w:sz w:val="23"/>
          <w:szCs w:val="23"/>
          <w:lang w:val="en-US" w:eastAsia="ru-RU"/>
        </w:rPr>
        <w:t xml:space="preserve"> or a press-release</w:t>
      </w: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>. Please visit the website to see the s</w:t>
      </w:r>
      <w:bookmarkStart w:id="0" w:name="_GoBack"/>
      <w:bookmarkEnd w:id="0"/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>izes and options.</w:t>
      </w:r>
      <w:r w:rsidR="005D4318" w:rsidRPr="0061515C">
        <w:rPr>
          <w:rFonts w:ascii="Cambria" w:eastAsia="Times New Roman" w:hAnsi="Cambria"/>
          <w:sz w:val="23"/>
          <w:szCs w:val="23"/>
          <w:lang w:val="en-US" w:eastAsia="ru-RU"/>
        </w:rPr>
        <w:t> </w:t>
      </w:r>
    </w:p>
    <w:p w14:paraId="6C9EF6BE" w14:textId="77777777" w:rsidR="005D4318" w:rsidRPr="0061515C" w:rsidRDefault="005D4318" w:rsidP="00F1564E">
      <w:pPr>
        <w:spacing w:after="0" w:line="240" w:lineRule="auto"/>
        <w:ind w:left="180" w:right="347"/>
        <w:rPr>
          <w:rFonts w:ascii="Cambria" w:eastAsia="Times New Roman" w:hAnsi="Cambria"/>
          <w:sz w:val="23"/>
          <w:szCs w:val="23"/>
          <w:lang w:val="en-US" w:eastAsia="ru-RU"/>
        </w:rPr>
      </w:pP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>  </w:t>
      </w:r>
    </w:p>
    <w:tbl>
      <w:tblPr>
        <w:tblW w:w="9900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1620"/>
        <w:gridCol w:w="1350"/>
        <w:gridCol w:w="1620"/>
        <w:gridCol w:w="1530"/>
        <w:gridCol w:w="1710"/>
      </w:tblGrid>
      <w:tr w:rsidR="0016763B" w:rsidRPr="00C177E2" w14:paraId="18E717D3" w14:textId="77777777" w:rsidTr="00B078CE"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</w:tcPr>
          <w:p w14:paraId="296CB549" w14:textId="77777777" w:rsidR="00C212D2" w:rsidRDefault="0016763B" w:rsidP="00C212D2">
            <w:pPr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 xml:space="preserve">Dynamic </w:t>
            </w:r>
            <w:r w:rsidRPr="00D117BF"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Banners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(banner place can accommodate up to three clients at once, change appearance with every screen launch)</w:t>
            </w:r>
            <w:r w:rsidR="00C212D2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 </w:t>
            </w:r>
          </w:p>
          <w:p w14:paraId="4A73787A" w14:textId="327C0F38" w:rsidR="00C212D2" w:rsidRDefault="00C212D2" w:rsidP="00C212D2">
            <w:pPr>
              <w:spacing w:after="0" w:line="240" w:lineRule="auto"/>
              <w:ind w:left="180" w:right="347"/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</w:pPr>
            <w:r w:rsidRPr="00C212D2"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Targeting of banners</w:t>
            </w:r>
          </w:p>
          <w:p w14:paraId="30D303F5" w14:textId="77777777" w:rsidR="00DC2560" w:rsidRDefault="00DC2560" w:rsidP="00C212D2">
            <w:pPr>
              <w:spacing w:after="0" w:line="240" w:lineRule="auto"/>
              <w:ind w:right="347"/>
              <w:rPr>
                <w:rFonts w:ascii="Cambria" w:eastAsia="Times New Roman" w:hAnsi="Cambria" w:cs="Arial"/>
                <w:sz w:val="20"/>
                <w:szCs w:val="20"/>
                <w:lang w:val="en-GB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GB" w:eastAsia="ru-RU"/>
              </w:rPr>
              <w:t xml:space="preserve">     </w:t>
            </w:r>
            <w:r w:rsidRPr="00DC2560">
              <w:rPr>
                <w:rFonts w:ascii="Cambria" w:eastAsia="Times New Roman" w:hAnsi="Cambria" w:cs="Arial"/>
                <w:sz w:val="20"/>
                <w:szCs w:val="20"/>
                <w:lang w:val="en-GB" w:eastAsia="ru-RU"/>
              </w:rPr>
              <w:t xml:space="preserve">Desktop version: places 1-9 - all pages, places 10-14 - home page only. </w:t>
            </w:r>
          </w:p>
          <w:p w14:paraId="7D03E14C" w14:textId="02597323" w:rsidR="00C212D2" w:rsidRPr="00857331" w:rsidRDefault="00DC2560" w:rsidP="00C212D2">
            <w:pPr>
              <w:spacing w:after="0" w:line="240" w:lineRule="auto"/>
              <w:ind w:right="347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GB" w:eastAsia="ru-RU"/>
              </w:rPr>
              <w:t xml:space="preserve">     </w:t>
            </w:r>
            <w:r w:rsidRPr="00DC2560">
              <w:rPr>
                <w:rFonts w:ascii="Cambria" w:eastAsia="Times New Roman" w:hAnsi="Cambria" w:cs="Arial"/>
                <w:sz w:val="20"/>
                <w:szCs w:val="20"/>
                <w:lang w:val="en-GB" w:eastAsia="ru-RU"/>
              </w:rPr>
              <w:t>Mobile version: places 1-8 - home page only.</w:t>
            </w:r>
          </w:p>
        </w:tc>
      </w:tr>
      <w:tr w:rsidR="00990F47" w:rsidRPr="0016763B" w14:paraId="7CFE9DBB" w14:textId="77777777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center"/>
          </w:tcPr>
          <w:p w14:paraId="7489ACD3" w14:textId="77777777" w:rsidR="00990F47" w:rsidRPr="0061515C" w:rsidRDefault="00990F47" w:rsidP="00DA7B4D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Advertisement / Announce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1D2D" w14:textId="77777777" w:rsidR="00990F47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 xml:space="preserve">Size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(</w:t>
            </w:r>
            <w:r w:rsidRPr="00635AC3"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width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 xml:space="preserve"> x </w:t>
            </w:r>
            <w:r w:rsidRPr="00635AC3"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height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3160" w14:textId="77777777" w:rsidR="00990F47" w:rsidRPr="0016763B" w:rsidRDefault="00990F47" w:rsidP="0016763B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16763B"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 xml:space="preserve">Price for </w:t>
            </w:r>
          </w:p>
          <w:p w14:paraId="5D26E42C" w14:textId="77777777" w:rsidR="00990F47" w:rsidRDefault="00990F47" w:rsidP="0016763B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16763B"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 xml:space="preserve">1 </w:t>
            </w:r>
            <w:r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>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63F2" w14:textId="77777777" w:rsidR="00990F47" w:rsidRPr="0016763B" w:rsidRDefault="00990F47" w:rsidP="0016763B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16763B"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 xml:space="preserve">Price for </w:t>
            </w:r>
          </w:p>
          <w:p w14:paraId="4E630D56" w14:textId="77777777" w:rsidR="00990F47" w:rsidRDefault="00990F47" w:rsidP="0016763B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16763B"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>1</w:t>
            </w:r>
            <w:r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 xml:space="preserve"> wee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6E97" w14:textId="77777777" w:rsidR="00C06452" w:rsidRPr="00C06452" w:rsidRDefault="00C06452" w:rsidP="00C06452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C06452"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 xml:space="preserve">Price for </w:t>
            </w:r>
          </w:p>
          <w:p w14:paraId="23B6623C" w14:textId="77777777" w:rsidR="00990F47" w:rsidRPr="00C06452" w:rsidRDefault="00C06452" w:rsidP="00C06452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18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>1 mont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</w:tcPr>
          <w:p w14:paraId="26E3674C" w14:textId="77777777" w:rsidR="00990F47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857331"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>Targeting</w:t>
            </w:r>
          </w:p>
        </w:tc>
      </w:tr>
      <w:tr w:rsidR="0016763B" w:rsidRPr="00F02446" w14:paraId="2FF426BE" w14:textId="77777777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07F1" w14:textId="77777777" w:rsidR="0016763B" w:rsidRPr="008A413C" w:rsidRDefault="0016763B" w:rsidP="00DA7B4D">
            <w:pPr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8FE0" w14:textId="77777777"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70B9" w14:textId="77777777"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35B5" w14:textId="77777777"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4C0D" w14:textId="77777777"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6CC2" w14:textId="77777777" w:rsidR="0016763B" w:rsidRPr="00C06452" w:rsidRDefault="0016763B" w:rsidP="00990F47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16763B" w:rsidRPr="00F02446" w14:paraId="1A9F4BAB" w14:textId="77777777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1FD0" w14:textId="77777777" w:rsidR="0016763B" w:rsidRPr="008A413C" w:rsidRDefault="0016763B" w:rsidP="008C3AB4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№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</w:t>
            </w:r>
            <w:r w:rsidR="008C3AB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-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ab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1C4" w14:textId="77777777"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</w:t>
            </w:r>
            <w:r w:rsidR="006E4DC4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6</w:t>
            </w:r>
            <w:proofErr w:type="spellStart"/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x3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00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B8ED" w14:textId="77777777" w:rsidR="0016763B" w:rsidRPr="008A413C" w:rsidRDefault="00B12516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3</w:t>
            </w:r>
            <w:r w:rsidR="0016763B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2514" w14:textId="77777777" w:rsidR="0016763B" w:rsidRPr="008A413C" w:rsidRDefault="00B12516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0</w:t>
            </w:r>
            <w:r w:rsidR="0016763B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B46F6" w14:textId="77777777" w:rsidR="0016763B" w:rsidRPr="008A413C" w:rsidRDefault="00B12516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7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04EA" w14:textId="77777777" w:rsidR="0016763B" w:rsidRPr="00C06452" w:rsidRDefault="00990F4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all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pages</w:t>
            </w:r>
            <w:proofErr w:type="spellEnd"/>
          </w:p>
        </w:tc>
      </w:tr>
      <w:tr w:rsidR="0016763B" w:rsidRPr="00635AC3" w14:paraId="5BBEB721" w14:textId="77777777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9D9C" w14:textId="3BB0CA0F" w:rsidR="0016763B" w:rsidRPr="00D83D9A" w:rsidRDefault="0016763B" w:rsidP="00DA7B4D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</w:pP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№ </w:t>
            </w:r>
            <w:r w:rsidR="008C3AB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3</w:t>
            </w:r>
            <w:r w:rsidR="00C212D2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-</w:t>
            </w:r>
            <w:r w:rsidR="00D83D9A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563F" w14:textId="77777777" w:rsidR="0016763B" w:rsidRDefault="0016763B" w:rsidP="006E4DC4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</w:t>
            </w:r>
            <w:r w:rsidR="006E4DC4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6</w:t>
            </w:r>
            <w:proofErr w:type="spellStart"/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x2</w:t>
            </w:r>
            <w:proofErr w:type="spellEnd"/>
            <w:r w:rsidR="006E4DC4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6</w:t>
            </w: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6A01" w14:textId="6A7E622A" w:rsidR="0016763B" w:rsidRPr="00D83D9A" w:rsidRDefault="00B12516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</w:t>
            </w:r>
            <w:r w:rsidR="00D83D9A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8E43" w14:textId="77777777" w:rsidR="0016763B" w:rsidRDefault="00B12516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5</w:t>
            </w:r>
            <w:r w:rsidR="0016763B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A1BE" w14:textId="2939FADC" w:rsidR="0016763B" w:rsidRPr="00635AC3" w:rsidRDefault="00D83D9A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5</w:t>
            </w:r>
            <w:r w:rsidR="0016763B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C42C" w14:textId="77777777" w:rsidR="0016763B" w:rsidRPr="00C06452" w:rsidRDefault="00990F4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all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pages</w:t>
            </w:r>
            <w:proofErr w:type="spellEnd"/>
          </w:p>
        </w:tc>
      </w:tr>
      <w:tr w:rsidR="0016763B" w:rsidRPr="0016763B" w14:paraId="28B13E3B" w14:textId="77777777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6373" w14:textId="4377775E" w:rsidR="0016763B" w:rsidRPr="00684204" w:rsidRDefault="0016763B" w:rsidP="00635AC3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№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</w:t>
            </w:r>
            <w:r w:rsidR="00D83D9A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5-</w:t>
            </w:r>
            <w:r w:rsidR="008C3AB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1348" w14:textId="77777777" w:rsidR="0016763B" w:rsidRDefault="0016763B" w:rsidP="006E4DC4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</w:t>
            </w:r>
            <w:r w:rsidR="006E4DC4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6</w:t>
            </w:r>
            <w:proofErr w:type="spellStart"/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x2</w:t>
            </w:r>
            <w:proofErr w:type="spellEnd"/>
            <w:r w:rsidR="006E4DC4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6</w:t>
            </w: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AF90" w14:textId="0789F566" w:rsidR="0016763B" w:rsidRPr="00D83D9A" w:rsidRDefault="00D83D9A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EB46" w14:textId="77777777" w:rsidR="0016763B" w:rsidRDefault="00B12516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0</w:t>
            </w:r>
            <w:r w:rsidR="00990F47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5AC9A" w14:textId="775CDEFF" w:rsidR="0016763B" w:rsidRDefault="00D83D9A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4</w:t>
            </w:r>
            <w:r w:rsidR="00B12516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0</w:t>
            </w:r>
            <w:r w:rsidR="0016763B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776C" w14:textId="77777777" w:rsidR="0016763B" w:rsidRPr="00C06452" w:rsidRDefault="00990F47">
            <w:pPr>
              <w:spacing w:after="0" w:line="240" w:lineRule="auto"/>
              <w:rPr>
                <w:rStyle w:val="Emphasis"/>
                <w:rFonts w:ascii="Cambria" w:hAnsi="Cambria"/>
                <w:i w:val="0"/>
                <w:sz w:val="20"/>
                <w:szCs w:val="20"/>
              </w:rPr>
            </w:pPr>
            <w:proofErr w:type="spellStart"/>
            <w:r w:rsidRPr="00C06452">
              <w:rPr>
                <w:rStyle w:val="Emphasis"/>
                <w:rFonts w:ascii="Cambria" w:hAnsi="Cambria"/>
                <w:i w:val="0"/>
                <w:sz w:val="20"/>
                <w:szCs w:val="20"/>
              </w:rPr>
              <w:t>all</w:t>
            </w:r>
            <w:proofErr w:type="spellEnd"/>
            <w:r w:rsidRPr="00C06452">
              <w:rPr>
                <w:rStyle w:val="Emphasis"/>
                <w:rFonts w:ascii="Cambria" w:hAnsi="Cambria"/>
                <w:i w:val="0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Style w:val="Emphasis"/>
                <w:rFonts w:ascii="Cambria" w:hAnsi="Cambria"/>
                <w:i w:val="0"/>
                <w:sz w:val="20"/>
                <w:szCs w:val="20"/>
              </w:rPr>
              <w:t>the</w:t>
            </w:r>
            <w:proofErr w:type="spellEnd"/>
            <w:r w:rsidRPr="00C06452">
              <w:rPr>
                <w:rStyle w:val="Emphasis"/>
                <w:rFonts w:ascii="Cambria" w:hAnsi="Cambria"/>
                <w:i w:val="0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Style w:val="Emphasis"/>
                <w:rFonts w:ascii="Cambria" w:hAnsi="Cambria"/>
                <w:i w:val="0"/>
                <w:sz w:val="20"/>
                <w:szCs w:val="20"/>
              </w:rPr>
              <w:t>pages</w:t>
            </w:r>
            <w:proofErr w:type="spellEnd"/>
          </w:p>
        </w:tc>
      </w:tr>
      <w:tr w:rsidR="0016763B" w:rsidRPr="00635AC3" w14:paraId="1A35EFF7" w14:textId="77777777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28AA" w14:textId="77777777" w:rsidR="0016763B" w:rsidRPr="008A413C" w:rsidRDefault="0016763B" w:rsidP="008C3AB4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№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</w:t>
            </w:r>
            <w:r w:rsidR="008C3AB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7</w:t>
            </w:r>
            <w:r w:rsidR="00990F47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-</w:t>
            </w:r>
            <w:r w:rsidR="008C3AB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C352" w14:textId="77777777" w:rsidR="0016763B" w:rsidRDefault="0016763B" w:rsidP="00990F47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</w:t>
            </w:r>
            <w:r w:rsidR="006E4DC4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6</w:t>
            </w:r>
            <w:proofErr w:type="spellStart"/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x</w:t>
            </w:r>
            <w:r w:rsidR="00990F47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300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F828" w14:textId="77777777" w:rsidR="0016763B" w:rsidRDefault="00B12516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E86D" w14:textId="77777777" w:rsidR="0016763B" w:rsidRDefault="00B12516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7</w:t>
            </w:r>
            <w:r w:rsidR="00990F47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78BE4" w14:textId="77777777" w:rsidR="0016763B" w:rsidRDefault="00B12516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0</w:t>
            </w:r>
            <w:r w:rsidR="0016763B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920E" w14:textId="77777777" w:rsidR="0016763B" w:rsidRPr="00C06452" w:rsidRDefault="00990F4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home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page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only</w:t>
            </w:r>
            <w:proofErr w:type="spellEnd"/>
          </w:p>
        </w:tc>
      </w:tr>
      <w:tr w:rsidR="0016763B" w:rsidRPr="00635AC3" w14:paraId="5B533426" w14:textId="77777777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9825" w14:textId="77777777" w:rsidR="0016763B" w:rsidRPr="008A413C" w:rsidRDefault="0016763B" w:rsidP="008C3AB4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№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</w:t>
            </w:r>
            <w:r w:rsidR="008C3AB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0</w:t>
            </w:r>
            <w:r w:rsidR="00990F47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-1</w:t>
            </w:r>
            <w:r w:rsidR="008C3AB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8CE0" w14:textId="77777777"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975x100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2126" w14:textId="77777777" w:rsidR="0016763B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9C5A" w14:textId="77777777" w:rsidR="0016763B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FF199" w14:textId="77777777"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70AC" w14:textId="77777777" w:rsidR="0016763B" w:rsidRPr="00C06452" w:rsidRDefault="00990F4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home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page</w:t>
            </w:r>
            <w:proofErr w:type="spellEnd"/>
            <w:r w:rsidRPr="00C06452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06452">
              <w:rPr>
                <w:rFonts w:ascii="Cambria" w:hAnsi="Cambria"/>
                <w:sz w:val="20"/>
                <w:szCs w:val="20"/>
              </w:rPr>
              <w:t>only</w:t>
            </w:r>
            <w:proofErr w:type="spellEnd"/>
          </w:p>
        </w:tc>
      </w:tr>
      <w:tr w:rsidR="00990F47" w:rsidRPr="00990F47" w14:paraId="6DB20118" w14:textId="77777777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8274" w14:textId="77777777" w:rsidR="00990F47" w:rsidRPr="008A413C" w:rsidRDefault="00990F47" w:rsidP="00635AC3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D117BF"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Press-release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5E28" w14:textId="77777777" w:rsidR="00990F47" w:rsidRPr="00281EAC" w:rsidRDefault="00990F47" w:rsidP="00C06452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ment of 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one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 press-release up to 200 words + 1 picture</w:t>
            </w:r>
            <w:r w:rsidR="00281EAC" w:rsidRPr="008C3AB4">
              <w:rPr>
                <w:rFonts w:ascii="Cambria" w:eastAsia="Times New Roman" w:hAnsi="Cambria" w:cs="Arial"/>
                <w:sz w:val="20"/>
                <w:szCs w:val="20"/>
                <w:lang w:val="en-GB" w:eastAsia="ru-RU"/>
              </w:rPr>
              <w:t xml:space="preserve"> </w:t>
            </w:r>
            <w:proofErr w:type="spellStart"/>
            <w:r w:rsidR="00281EA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000x620px</w:t>
            </w:r>
            <w:proofErr w:type="spellEnd"/>
            <w:r w:rsidR="00281EA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 </w:t>
            </w:r>
            <w:r w:rsidR="00281EAC" w:rsidRPr="00281EA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(width x height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1D8FA" w14:textId="77777777" w:rsidR="00990F47" w:rsidRDefault="00DA5272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0</w:t>
            </w:r>
            <w:r w:rsidR="00990F47" w:rsidRPr="00635AC3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F4B7" w14:textId="77777777" w:rsidR="00990F47" w:rsidRPr="00C06452" w:rsidRDefault="00C06452" w:rsidP="00C06452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news section</w:t>
            </w:r>
          </w:p>
        </w:tc>
      </w:tr>
      <w:tr w:rsidR="00091C51" w:rsidRPr="00091C51" w14:paraId="2C3EB60D" w14:textId="77777777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F638" w14:textId="77777777" w:rsidR="00091C51" w:rsidRPr="00091C51" w:rsidRDefault="00091C51" w:rsidP="00635AC3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Style w:val="Strong"/>
                <w:rFonts w:ascii="Cambria" w:hAnsi="Cambria"/>
                <w:sz w:val="20"/>
                <w:szCs w:val="20"/>
              </w:rPr>
              <w:t>Classified</w:t>
            </w:r>
            <w:proofErr w:type="spellEnd"/>
            <w:r>
              <w:rPr>
                <w:rStyle w:val="Strong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91C51">
              <w:rPr>
                <w:rStyle w:val="Strong"/>
                <w:rFonts w:ascii="Cambria" w:hAnsi="Cambria"/>
                <w:sz w:val="20"/>
                <w:szCs w:val="20"/>
              </w:rPr>
              <w:t>section</w:t>
            </w:r>
            <w:proofErr w:type="spellEnd"/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AFF7" w14:textId="47AA3309" w:rsidR="00091C51" w:rsidRPr="00091C51" w:rsidRDefault="00091C51" w:rsidP="00C06452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091C51">
              <w:rPr>
                <w:rFonts w:ascii="Cambria" w:hAnsi="Cambria"/>
                <w:sz w:val="20"/>
                <w:szCs w:val="20"/>
                <w:lang w:val="en-US"/>
              </w:rPr>
              <w:t>Placement of one advertise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669B" w14:textId="77777777" w:rsidR="00091C51" w:rsidRPr="00E81222" w:rsidRDefault="00E81222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13E9" w14:textId="77777777" w:rsidR="00091C51" w:rsidRPr="00091C51" w:rsidRDefault="00091C51" w:rsidP="00C06452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091C51">
              <w:rPr>
                <w:sz w:val="20"/>
                <w:szCs w:val="20"/>
              </w:rPr>
              <w:t>classified</w:t>
            </w:r>
            <w:proofErr w:type="spellEnd"/>
            <w:r w:rsidRPr="00091C51">
              <w:rPr>
                <w:sz w:val="20"/>
                <w:szCs w:val="20"/>
              </w:rPr>
              <w:t xml:space="preserve"> </w:t>
            </w:r>
            <w:proofErr w:type="spellStart"/>
            <w:r w:rsidRPr="00091C51">
              <w:rPr>
                <w:sz w:val="20"/>
                <w:szCs w:val="20"/>
              </w:rPr>
              <w:t>page</w:t>
            </w:r>
            <w:proofErr w:type="spellEnd"/>
          </w:p>
        </w:tc>
      </w:tr>
    </w:tbl>
    <w:p w14:paraId="7CDAD37B" w14:textId="77777777" w:rsidR="00F1564E" w:rsidRDefault="00F1564E" w:rsidP="00F1564E">
      <w:pPr>
        <w:spacing w:after="0" w:line="240" w:lineRule="auto"/>
        <w:ind w:left="180" w:right="347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</w:p>
    <w:p w14:paraId="71F00FD0" w14:textId="77777777" w:rsidR="001D3701" w:rsidRPr="0061515C" w:rsidRDefault="001D3701" w:rsidP="00F1564E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The </w:t>
      </w:r>
      <w:r w:rsidR="006F4E72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above prices </w:t>
      </w:r>
      <w:r w:rsidR="0061515C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are in </w:t>
      </w:r>
      <w:proofErr w:type="spellStart"/>
      <w:r w:rsidR="0061515C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EUR</w:t>
      </w:r>
      <w:proofErr w:type="spellEnd"/>
      <w:r w:rsidR="0061515C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 and </w:t>
      </w:r>
      <w:r w:rsidR="006F4E72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do not include VAT.</w:t>
      </w:r>
      <w:r w:rsidR="001C4887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 </w:t>
      </w:r>
    </w:p>
    <w:p w14:paraId="219BA1C4" w14:textId="77777777" w:rsidR="001D3701" w:rsidRPr="0061515C" w:rsidRDefault="001D3701" w:rsidP="00F1564E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All advertisements/announcements</w:t>
      </w:r>
      <w:r w:rsidR="0061515C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 </w:t>
      </w: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should be fully prepaid. </w:t>
      </w:r>
    </w:p>
    <w:p w14:paraId="6A9991C6" w14:textId="77777777" w:rsidR="001D3701" w:rsidRPr="0061515C" w:rsidRDefault="001D3701" w:rsidP="00F1564E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Advertisement template should be provided </w:t>
      </w:r>
      <w:r w:rsidR="00AC2338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in RUSSIAN language </w:t>
      </w: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and approved</w:t>
      </w:r>
      <w:r w:rsidR="00AC2338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 3</w:t>
      </w: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 working days prior to its publication on the website. </w:t>
      </w:r>
    </w:p>
    <w:p w14:paraId="207A5444" w14:textId="77777777" w:rsidR="0061515C" w:rsidRPr="0061515C" w:rsidRDefault="00AC2338" w:rsidP="00F1564E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We can translate your press-releases or advertisements into Russian (21 euro per page</w:t>
      </w:r>
      <w:r w:rsidR="00D21A5B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 or every 250 words</w:t>
      </w: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)</w:t>
      </w:r>
    </w:p>
    <w:p w14:paraId="0FFF676F" w14:textId="28AA52F8" w:rsidR="0061515C" w:rsidRPr="0061515C" w:rsidRDefault="00D21A5B" w:rsidP="00F1564E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>
        <w:rPr>
          <w:rFonts w:ascii="Cambria" w:eastAsia="Times New Roman" w:hAnsi="Cambria" w:cs="Arial"/>
          <w:i/>
          <w:sz w:val="21"/>
          <w:szCs w:val="21"/>
          <w:lang w:val="en-US" w:eastAsia="ru-RU"/>
        </w:rPr>
        <w:t>Banner f</w:t>
      </w:r>
      <w:r w:rsidR="00232069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 xml:space="preserve">ile format: </w:t>
      </w:r>
      <w:r w:rsidR="005146FF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>JPG</w:t>
      </w:r>
      <w:r w:rsidR="00B30B2A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 xml:space="preserve">, GIF, </w:t>
      </w:r>
      <w:proofErr w:type="spellStart"/>
      <w:r w:rsidR="00570486">
        <w:rPr>
          <w:rFonts w:ascii="Cambria" w:eastAsia="Times New Roman" w:hAnsi="Cambria" w:cs="Arial"/>
          <w:i/>
          <w:sz w:val="21"/>
          <w:szCs w:val="21"/>
          <w:lang w:val="en-US" w:eastAsia="ru-RU"/>
        </w:rPr>
        <w:t>PNG</w:t>
      </w:r>
      <w:proofErr w:type="spellEnd"/>
      <w:r w:rsidR="00B30B2A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 xml:space="preserve">. </w:t>
      </w:r>
      <w:r w:rsidR="00232069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 xml:space="preserve">Resolution: </w:t>
      </w:r>
      <w:r w:rsidR="005146FF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>72</w:t>
      </w:r>
      <w:r w:rsidR="00232069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 xml:space="preserve"> pi</w:t>
      </w:r>
      <w:r w:rsidR="00CD5FA2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>x</w:t>
      </w:r>
      <w:r w:rsidR="00232069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>.</w:t>
      </w:r>
      <w:r w:rsidR="002724E7">
        <w:rPr>
          <w:rFonts w:ascii="Cambria" w:eastAsia="Times New Roman" w:hAnsi="Cambria" w:cs="Arial"/>
          <w:i/>
          <w:sz w:val="21"/>
          <w:szCs w:val="21"/>
          <w:lang w:val="en-US" w:eastAsia="ru-RU"/>
        </w:rPr>
        <w:t xml:space="preserve"> File size up to 1 Mb.</w:t>
      </w:r>
    </w:p>
    <w:p w14:paraId="542FBFAD" w14:textId="77777777" w:rsidR="00D959DB" w:rsidRPr="00D959DB" w:rsidRDefault="00D21A5B" w:rsidP="00D959DB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Discounts: </w:t>
      </w:r>
      <w:r w:rsidR="00D959DB" w:rsidRPr="00D959DB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15% for 3 months prepayment, 20% for 6 months prepayment, 30% for 12 months prepayment.</w:t>
      </w:r>
    </w:p>
    <w:p w14:paraId="46D92C16" w14:textId="77777777" w:rsidR="00C06452" w:rsidRPr="00C06452" w:rsidRDefault="00C06452" w:rsidP="00C06452">
      <w:pPr>
        <w:spacing w:after="0" w:line="240" w:lineRule="auto"/>
        <w:ind w:left="180" w:right="347"/>
        <w:rPr>
          <w:rFonts w:ascii="Cambria" w:eastAsia="Times New Roman" w:hAnsi="Cambria"/>
          <w:bCs/>
          <w:iCs/>
          <w:sz w:val="24"/>
          <w:szCs w:val="24"/>
          <w:lang w:val="en-US" w:eastAsia="ru-RU"/>
        </w:rPr>
      </w:pPr>
      <w:r w:rsidRPr="00C06452">
        <w:rPr>
          <w:rFonts w:ascii="Cambria" w:eastAsia="Times New Roman" w:hAnsi="Cambria"/>
          <w:bCs/>
          <w:iCs/>
          <w:sz w:val="24"/>
          <w:szCs w:val="24"/>
          <w:lang w:val="en-US" w:eastAsia="ru-RU"/>
        </w:rPr>
        <w:t>______________________________</w:t>
      </w:r>
    </w:p>
    <w:p w14:paraId="147D1279" w14:textId="77777777" w:rsidR="00C06452" w:rsidRPr="00C06452" w:rsidRDefault="00C06452" w:rsidP="00C06452">
      <w:pPr>
        <w:spacing w:after="0" w:line="240" w:lineRule="auto"/>
        <w:ind w:left="180" w:right="347"/>
        <w:rPr>
          <w:rFonts w:ascii="Cambria" w:eastAsia="Times New Roman" w:hAnsi="Cambria"/>
          <w:bCs/>
          <w:iCs/>
          <w:sz w:val="24"/>
          <w:szCs w:val="24"/>
          <w:lang w:val="en-US" w:eastAsia="ru-RU"/>
        </w:rPr>
      </w:pPr>
      <w:r w:rsidRPr="00C06452">
        <w:rPr>
          <w:rFonts w:ascii="Cambria" w:eastAsia="Times New Roman" w:hAnsi="Cambria"/>
          <w:bCs/>
          <w:iCs/>
          <w:sz w:val="24"/>
          <w:szCs w:val="24"/>
          <w:lang w:val="en-US" w:eastAsia="ru-RU"/>
        </w:rPr>
        <w:t xml:space="preserve">Please send an e-mail to your advertising consultant if you know anyone in our office. </w:t>
      </w:r>
    </w:p>
    <w:p w14:paraId="1D3A7491" w14:textId="77777777" w:rsidR="00C06452" w:rsidRPr="00C212D2" w:rsidRDefault="00C06452" w:rsidP="00C212D2">
      <w:pPr>
        <w:spacing w:after="0" w:line="240" w:lineRule="auto"/>
        <w:ind w:left="180" w:right="347"/>
        <w:rPr>
          <w:rFonts w:ascii="Cambria" w:eastAsia="Times New Roman" w:hAnsi="Cambria"/>
          <w:bCs/>
          <w:iCs/>
          <w:sz w:val="24"/>
          <w:szCs w:val="24"/>
          <w:lang w:val="en-US" w:eastAsia="ru-RU"/>
        </w:rPr>
      </w:pPr>
      <w:r w:rsidRPr="00C06452">
        <w:rPr>
          <w:rFonts w:ascii="Cambria" w:eastAsia="Times New Roman" w:hAnsi="Cambria"/>
          <w:bCs/>
          <w:iCs/>
          <w:sz w:val="24"/>
          <w:szCs w:val="24"/>
          <w:lang w:val="en-US" w:eastAsia="ru-RU"/>
        </w:rPr>
        <w:t>Otherwise call us to get more information – tel. 25 590530.</w:t>
      </w:r>
    </w:p>
    <w:sectPr w:rsidR="00C06452" w:rsidRPr="00C212D2" w:rsidSect="00D21A5B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5E59"/>
    <w:multiLevelType w:val="hybridMultilevel"/>
    <w:tmpl w:val="A466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318"/>
    <w:rsid w:val="00016FFC"/>
    <w:rsid w:val="0002650D"/>
    <w:rsid w:val="00043F67"/>
    <w:rsid w:val="00083958"/>
    <w:rsid w:val="00091C51"/>
    <w:rsid w:val="000A15A5"/>
    <w:rsid w:val="000C315B"/>
    <w:rsid w:val="000D196A"/>
    <w:rsid w:val="000D796F"/>
    <w:rsid w:val="00101930"/>
    <w:rsid w:val="001148AC"/>
    <w:rsid w:val="001207F2"/>
    <w:rsid w:val="0016763B"/>
    <w:rsid w:val="00170790"/>
    <w:rsid w:val="001A5B74"/>
    <w:rsid w:val="001C4887"/>
    <w:rsid w:val="001D34AF"/>
    <w:rsid w:val="001D3701"/>
    <w:rsid w:val="001E05E6"/>
    <w:rsid w:val="001F338F"/>
    <w:rsid w:val="00200FEF"/>
    <w:rsid w:val="00204709"/>
    <w:rsid w:val="002047F0"/>
    <w:rsid w:val="00232069"/>
    <w:rsid w:val="00244AB3"/>
    <w:rsid w:val="00255546"/>
    <w:rsid w:val="0026792F"/>
    <w:rsid w:val="002724E7"/>
    <w:rsid w:val="00281EAC"/>
    <w:rsid w:val="002B1E76"/>
    <w:rsid w:val="002B306E"/>
    <w:rsid w:val="002C74AD"/>
    <w:rsid w:val="002D75EB"/>
    <w:rsid w:val="003371C1"/>
    <w:rsid w:val="00386736"/>
    <w:rsid w:val="003B5824"/>
    <w:rsid w:val="003D18C2"/>
    <w:rsid w:val="003E3868"/>
    <w:rsid w:val="004152C0"/>
    <w:rsid w:val="004152C6"/>
    <w:rsid w:val="00416F63"/>
    <w:rsid w:val="004961A5"/>
    <w:rsid w:val="004A7301"/>
    <w:rsid w:val="005146FF"/>
    <w:rsid w:val="0055022C"/>
    <w:rsid w:val="00570486"/>
    <w:rsid w:val="0059176D"/>
    <w:rsid w:val="005949B5"/>
    <w:rsid w:val="005D4318"/>
    <w:rsid w:val="005D6467"/>
    <w:rsid w:val="00600929"/>
    <w:rsid w:val="0061515C"/>
    <w:rsid w:val="00615808"/>
    <w:rsid w:val="00635AC3"/>
    <w:rsid w:val="006539F9"/>
    <w:rsid w:val="00655791"/>
    <w:rsid w:val="00656C16"/>
    <w:rsid w:val="00663CA2"/>
    <w:rsid w:val="00681370"/>
    <w:rsid w:val="00684204"/>
    <w:rsid w:val="006E4DC4"/>
    <w:rsid w:val="006E77E8"/>
    <w:rsid w:val="006F4E72"/>
    <w:rsid w:val="00702F8B"/>
    <w:rsid w:val="00714F2E"/>
    <w:rsid w:val="00732E42"/>
    <w:rsid w:val="00755CB3"/>
    <w:rsid w:val="00760FA8"/>
    <w:rsid w:val="0076116E"/>
    <w:rsid w:val="00763B4A"/>
    <w:rsid w:val="00793F05"/>
    <w:rsid w:val="007A3FC5"/>
    <w:rsid w:val="007E7594"/>
    <w:rsid w:val="00802DA2"/>
    <w:rsid w:val="008053A9"/>
    <w:rsid w:val="0083758D"/>
    <w:rsid w:val="00852B9C"/>
    <w:rsid w:val="00857331"/>
    <w:rsid w:val="00866D1A"/>
    <w:rsid w:val="00867445"/>
    <w:rsid w:val="00873435"/>
    <w:rsid w:val="008A413C"/>
    <w:rsid w:val="008C165D"/>
    <w:rsid w:val="008C3AB4"/>
    <w:rsid w:val="009002D0"/>
    <w:rsid w:val="00901488"/>
    <w:rsid w:val="009103C6"/>
    <w:rsid w:val="00933D9A"/>
    <w:rsid w:val="00934C10"/>
    <w:rsid w:val="00937456"/>
    <w:rsid w:val="0094738E"/>
    <w:rsid w:val="009534BE"/>
    <w:rsid w:val="00967FB8"/>
    <w:rsid w:val="00986864"/>
    <w:rsid w:val="00990F47"/>
    <w:rsid w:val="009D67D3"/>
    <w:rsid w:val="00A0562E"/>
    <w:rsid w:val="00A8641A"/>
    <w:rsid w:val="00A96B1D"/>
    <w:rsid w:val="00AC2338"/>
    <w:rsid w:val="00AD1DDD"/>
    <w:rsid w:val="00AD28FC"/>
    <w:rsid w:val="00AD54B5"/>
    <w:rsid w:val="00AE3C54"/>
    <w:rsid w:val="00AF0FDA"/>
    <w:rsid w:val="00B01117"/>
    <w:rsid w:val="00B078CE"/>
    <w:rsid w:val="00B12516"/>
    <w:rsid w:val="00B30B2A"/>
    <w:rsid w:val="00B71543"/>
    <w:rsid w:val="00B73DBA"/>
    <w:rsid w:val="00BA0AEF"/>
    <w:rsid w:val="00BC66BC"/>
    <w:rsid w:val="00C037CE"/>
    <w:rsid w:val="00C06452"/>
    <w:rsid w:val="00C177E2"/>
    <w:rsid w:val="00C2053C"/>
    <w:rsid w:val="00C20FCF"/>
    <w:rsid w:val="00C212D2"/>
    <w:rsid w:val="00C97B19"/>
    <w:rsid w:val="00CA6225"/>
    <w:rsid w:val="00CA683B"/>
    <w:rsid w:val="00CD5FA2"/>
    <w:rsid w:val="00CE67BC"/>
    <w:rsid w:val="00CF5F51"/>
    <w:rsid w:val="00D117BF"/>
    <w:rsid w:val="00D21A5B"/>
    <w:rsid w:val="00D44A30"/>
    <w:rsid w:val="00D7093B"/>
    <w:rsid w:val="00D7330A"/>
    <w:rsid w:val="00D73C79"/>
    <w:rsid w:val="00D82012"/>
    <w:rsid w:val="00D83D9A"/>
    <w:rsid w:val="00D94669"/>
    <w:rsid w:val="00D959DB"/>
    <w:rsid w:val="00DA5272"/>
    <w:rsid w:val="00DA7B4D"/>
    <w:rsid w:val="00DC2560"/>
    <w:rsid w:val="00DD0A70"/>
    <w:rsid w:val="00DF4222"/>
    <w:rsid w:val="00E05956"/>
    <w:rsid w:val="00E17C32"/>
    <w:rsid w:val="00E61C85"/>
    <w:rsid w:val="00E70E4D"/>
    <w:rsid w:val="00E81222"/>
    <w:rsid w:val="00E94F44"/>
    <w:rsid w:val="00EA6EB7"/>
    <w:rsid w:val="00EB2250"/>
    <w:rsid w:val="00ED4BD5"/>
    <w:rsid w:val="00F02446"/>
    <w:rsid w:val="00F1564E"/>
    <w:rsid w:val="00F44811"/>
    <w:rsid w:val="00FF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F1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4BE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43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5D43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6FFC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semiHidden/>
    <w:rsid w:val="0098686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rsid w:val="007E7594"/>
    <w:rPr>
      <w:color w:val="0000FF"/>
      <w:u w:val="single"/>
    </w:rPr>
  </w:style>
  <w:style w:type="paragraph" w:styleId="NoSpacing">
    <w:name w:val="No Spacing"/>
    <w:uiPriority w:val="1"/>
    <w:qFormat/>
    <w:rsid w:val="00CD5FA2"/>
    <w:rPr>
      <w:sz w:val="22"/>
      <w:szCs w:val="22"/>
      <w:lang w:val="ru-RU"/>
    </w:rPr>
  </w:style>
  <w:style w:type="character" w:styleId="Emphasis">
    <w:name w:val="Emphasis"/>
    <w:basedOn w:val="DefaultParagraphFont"/>
    <w:uiPriority w:val="20"/>
    <w:qFormat/>
    <w:rsid w:val="001676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4BE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43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5D43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6FFC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semiHidden/>
    <w:rsid w:val="0098686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rsid w:val="007E7594"/>
    <w:rPr>
      <w:color w:val="0000FF"/>
      <w:u w:val="single"/>
    </w:rPr>
  </w:style>
  <w:style w:type="paragraph" w:styleId="NoSpacing">
    <w:name w:val="No Spacing"/>
    <w:uiPriority w:val="1"/>
    <w:qFormat/>
    <w:rsid w:val="00CD5FA2"/>
    <w:rPr>
      <w:sz w:val="22"/>
      <w:szCs w:val="22"/>
      <w:lang w:val="ru-RU"/>
    </w:rPr>
  </w:style>
  <w:style w:type="character" w:styleId="Emphasis">
    <w:name w:val="Emphasis"/>
    <w:basedOn w:val="DefaultParagraphFont"/>
    <w:uiPriority w:val="20"/>
    <w:qFormat/>
    <w:rsid w:val="001676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KCYPRU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BFB84-7463-4C12-95ED-00184000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тоимость размещения рекламы на портале</vt:lpstr>
      <vt:lpstr>Стоимость размещения рекламы на портале</vt:lpstr>
    </vt:vector>
  </TitlesOfParts>
  <Company>Reanimator Extreme Edition</Company>
  <LinksUpToDate>false</LinksUpToDate>
  <CharactersWithSpaces>2203</CharactersWithSpaces>
  <SharedDoc>false</SharedDoc>
  <HLinks>
    <vt:vector size="12" baseType="variant">
      <vt:variant>
        <vt:i4>4915318</vt:i4>
      </vt:variant>
      <vt:variant>
        <vt:i4>3</vt:i4>
      </vt:variant>
      <vt:variant>
        <vt:i4>0</vt:i4>
      </vt:variant>
      <vt:variant>
        <vt:i4>5</vt:i4>
      </vt:variant>
      <vt:variant>
        <vt:lpwstr>mailto:tm@vkcyprus.com</vt:lpwstr>
      </vt:variant>
      <vt:variant>
        <vt:lpwstr/>
      </vt:variant>
      <vt:variant>
        <vt:i4>5570637</vt:i4>
      </vt:variant>
      <vt:variant>
        <vt:i4>0</vt:i4>
      </vt:variant>
      <vt:variant>
        <vt:i4>0</vt:i4>
      </vt:variant>
      <vt:variant>
        <vt:i4>5</vt:i4>
      </vt:variant>
      <vt:variant>
        <vt:lpwstr>http://www.vkcypru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имость размещения рекламы на портале</dc:title>
  <dc:creator>User</dc:creator>
  <cp:lastModifiedBy>DellPC</cp:lastModifiedBy>
  <cp:revision>4</cp:revision>
  <cp:lastPrinted>2015-09-03T14:34:00Z</cp:lastPrinted>
  <dcterms:created xsi:type="dcterms:W3CDTF">2020-11-30T15:34:00Z</dcterms:created>
  <dcterms:modified xsi:type="dcterms:W3CDTF">2021-10-07T08:28:00Z</dcterms:modified>
</cp:coreProperties>
</file>